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05642E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ый межведомственный отчет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</w:t>
      </w:r>
      <w:r w:rsidR="00CB7724">
        <w:rPr>
          <w:rFonts w:ascii="Times New Roman" w:hAnsi="Times New Roman"/>
          <w:b/>
          <w:sz w:val="24"/>
          <w:szCs w:val="24"/>
        </w:rPr>
        <w:t>ра в Свердловской области в 201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05642E" w:rsidRDefault="0005642E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20.08.2018-26.08.2018</w:t>
      </w: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444"/>
        <w:gridCol w:w="2580"/>
        <w:gridCol w:w="1477"/>
        <w:gridCol w:w="2881"/>
        <w:gridCol w:w="1491"/>
      </w:tblGrid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7737C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чный банкет «Яблочный спас яблочко при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Default="007737C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E8190B" w:rsidRDefault="007737C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 25,</w:t>
            </w:r>
          </w:p>
          <w:p w:rsidR="00B71E18" w:rsidRPr="00EF3622" w:rsidRDefault="007737C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7737C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  <w:p w:rsidR="007737C6" w:rsidRPr="00EF3622" w:rsidRDefault="007737C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7737C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о традициях народной культуры для пенсионеров с чаепитием,</w:t>
            </w:r>
          </w:p>
          <w:p w:rsidR="007737C6" w:rsidRPr="00EF3622" w:rsidRDefault="00C01C4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B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737C6" w:rsidRPr="00C01C47">
              <w:rPr>
                <w:rFonts w:ascii="Times New Roman" w:hAnsi="Times New Roman"/>
                <w:bCs/>
                <w:sz w:val="24"/>
                <w:szCs w:val="24"/>
              </w:rPr>
              <w:t>раздник букета «Лучший бук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01C47" w:rsidRDefault="007737C6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150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Лобва, </w:t>
            </w:r>
          </w:p>
          <w:p w:rsidR="007737C6" w:rsidRPr="00C01C47" w:rsidRDefault="007737C6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л. Советская, 40,</w:t>
            </w:r>
          </w:p>
          <w:p w:rsidR="007737C6" w:rsidRPr="00C01C47" w:rsidRDefault="007737C6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C01C47" w:rsidRDefault="007737C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1.08.2018</w:t>
            </w:r>
          </w:p>
          <w:p w:rsidR="007737C6" w:rsidRPr="00C01C47" w:rsidRDefault="007737C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C01C47" w:rsidRDefault="007737C6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частие пенсионеров в конкурсе цветов</w:t>
            </w:r>
          </w:p>
          <w:p w:rsidR="00C01C47" w:rsidRDefault="00C01C4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25C1" w:rsidRDefault="003B25C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7C6" w:rsidRPr="00C01C47" w:rsidRDefault="00C01C47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737C6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 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EF3622" w:rsidRDefault="007737C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C01C47" w:rsidRDefault="007737C6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семинара с работодателями по вопросам законодательства о занятости населения и трудового законодательства  в целях недопущения возрастной дискриминации на рынке труда, приема на работу пенсионеров, а также о необходимости привлечения граждан </w:t>
            </w:r>
            <w:proofErr w:type="spell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а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наставников для молодежи, впервые приступающей к труд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99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C01C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Гагарина, 11, </w:t>
            </w:r>
          </w:p>
          <w:p w:rsidR="007737C6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ГКУ «Новолялинский центр занят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1.08.2018</w:t>
            </w:r>
          </w:p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Разъяснение работодателям о недопущении возрастной дискриминации при приеме на работу,</w:t>
            </w:r>
          </w:p>
          <w:p w:rsidR="00C01C47" w:rsidRDefault="00C01C4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25C1" w:rsidRDefault="003B25C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25C1" w:rsidRDefault="003B25C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C01C47" w:rsidRDefault="00C01C4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C01C47" w:rsidRDefault="007737C6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EF3622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Вечер-встреча «Юность комсомольская мо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62E83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150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>Лобва,</w:t>
            </w:r>
          </w:p>
          <w:p w:rsidR="00B84C87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л. Советская, 40, </w:t>
            </w:r>
            <w:proofErr w:type="spellStart"/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бвинский</w:t>
            </w:r>
            <w:proofErr w:type="spellEnd"/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им.И. Ф.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8.2018</w:t>
            </w:r>
          </w:p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Встреча ветеранов комсомольцев</w:t>
            </w:r>
          </w:p>
          <w:p w:rsidR="003B25C1" w:rsidRDefault="003B25C1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C01C47" w:rsidRDefault="00C01C47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EF3622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EF3622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«Посидим, поговор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62E83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Коптяки</w:t>
            </w:r>
            <w:proofErr w:type="spell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84C87" w:rsidRPr="00C01C47" w:rsidRDefault="00150D99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190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E8190B">
              <w:rPr>
                <w:rFonts w:ascii="Times New Roman" w:hAnsi="Times New Roman"/>
                <w:bCs/>
                <w:sz w:val="24"/>
                <w:szCs w:val="24"/>
              </w:rPr>
              <w:t>абережная, 8, С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>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3.08.2018</w:t>
            </w:r>
          </w:p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Вечер отдыха с чаепитием</w:t>
            </w:r>
          </w:p>
          <w:p w:rsidR="003B25C1" w:rsidRDefault="003B25C1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C01C47" w:rsidRDefault="00C01C47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84C87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EF3622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Литературные посид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62E83" w:rsidRPr="00C01C47" w:rsidRDefault="00150D99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Лопаево</w:t>
            </w:r>
            <w:proofErr w:type="spellEnd"/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84C87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F75E3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л. </w:t>
            </w:r>
            <w:r w:rsidR="00E8190B">
              <w:rPr>
                <w:rFonts w:ascii="Times New Roman" w:hAnsi="Times New Roman"/>
                <w:bCs/>
                <w:sz w:val="24"/>
                <w:szCs w:val="24"/>
              </w:rPr>
              <w:t>Береговая , 7,</w:t>
            </w:r>
          </w:p>
          <w:p w:rsidR="00AF75E3" w:rsidRPr="00C01C47" w:rsidRDefault="00E8190B" w:rsidP="00E8190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75E3" w:rsidRPr="00C01C47">
              <w:rPr>
                <w:rFonts w:ascii="Times New Roman" w:hAnsi="Times New Roman"/>
                <w:bCs/>
                <w:sz w:val="24"/>
                <w:szCs w:val="24"/>
              </w:rPr>
              <w:t>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AF75E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4.08.2018</w:t>
            </w:r>
          </w:p>
          <w:p w:rsidR="00AF75E3" w:rsidRPr="00C01C47" w:rsidRDefault="00AF75E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AF75E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Литературный вечер с участием пенсионеров</w:t>
            </w:r>
          </w:p>
          <w:p w:rsidR="00AF75E3" w:rsidRPr="00C01C47" w:rsidRDefault="00C01C47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F75E3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C01C47" w:rsidRDefault="00B84C8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День города </w:t>
            </w:r>
            <w:r w:rsidR="00220597" w:rsidRPr="00C01C47">
              <w:rPr>
                <w:rFonts w:ascii="Times New Roman" w:hAnsi="Times New Roman"/>
                <w:bCs/>
                <w:sz w:val="24"/>
                <w:szCs w:val="24"/>
              </w:rPr>
              <w:t>Новая Ля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г. Новая Ляля,</w:t>
            </w:r>
          </w:p>
          <w:p w:rsidR="00762E83" w:rsidRPr="00C01C47" w:rsidRDefault="00150D99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1C4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C01C47">
              <w:rPr>
                <w:rFonts w:ascii="Times New Roman" w:hAnsi="Times New Roman"/>
                <w:bCs/>
                <w:sz w:val="24"/>
                <w:szCs w:val="24"/>
              </w:rPr>
              <w:t>лубный переулок,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1,  Новолялинский центр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4.08.2018</w:t>
            </w:r>
          </w:p>
          <w:p w:rsidR="00762E83" w:rsidRPr="00C01C47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программа, чествование  ветеранов </w:t>
            </w:r>
            <w:proofErr w:type="spell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ровестников</w:t>
            </w:r>
            <w:proofErr w:type="spell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города, </w:t>
            </w:r>
          </w:p>
          <w:p w:rsidR="00762E83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2E83" w:rsidRPr="00EF3622" w:rsidTr="003B25C1">
        <w:trPr>
          <w:trHeight w:val="16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Областной фестиваль  народной песни «</w:t>
            </w:r>
            <w:proofErr w:type="spellStart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Лялинское</w:t>
            </w:r>
            <w:proofErr w:type="spellEnd"/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пореч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1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762E83" w:rsidRPr="00C01C47" w:rsidRDefault="00150D99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лубный переулок,1,</w:t>
            </w:r>
          </w:p>
          <w:p w:rsidR="00762E83" w:rsidRPr="00C01C47" w:rsidRDefault="00762E83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5.08.2018</w:t>
            </w:r>
          </w:p>
          <w:p w:rsidR="00762E83" w:rsidRPr="00C01C47" w:rsidRDefault="0022059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Фестиваль  народного творчества, выставки мастеров, участие пенсионеров</w:t>
            </w:r>
          </w:p>
          <w:p w:rsidR="00762E83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 w:rsidR="00E0023A">
              <w:rPr>
                <w:rFonts w:ascii="Times New Roman" w:hAnsi="Times New Roman"/>
                <w:bCs/>
                <w:sz w:val="24"/>
                <w:szCs w:val="24"/>
              </w:rPr>
              <w:t>участников- 5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2E8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Занимательный час «День российского 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150D99" w:rsidRDefault="00762E83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0D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Лобва, </w:t>
            </w:r>
          </w:p>
          <w:p w:rsidR="00762E83" w:rsidRPr="00C01C47" w:rsidRDefault="00150D99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762E83" w:rsidRPr="00C01C47">
              <w:rPr>
                <w:rFonts w:ascii="Times New Roman" w:hAnsi="Times New Roman"/>
                <w:bCs/>
                <w:sz w:val="24"/>
                <w:szCs w:val="24"/>
              </w:rPr>
              <w:t>оветская, 40, Поселков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6.08.2018</w:t>
            </w:r>
          </w:p>
          <w:p w:rsidR="007B20A1" w:rsidRPr="00C01C47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C01C47" w:rsidRDefault="007B20A1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Рассказ об истории российского кино, просмотр фильма, обсуждение</w:t>
            </w:r>
          </w:p>
          <w:p w:rsidR="007B20A1" w:rsidRPr="00C01C47" w:rsidRDefault="00C01C47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3B25C1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EF3622" w:rsidRDefault="00762E83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EF3622" w:rsidRDefault="007B20A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C01C47" w:rsidRDefault="007B20A1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частие ветеранов в областном праздничном мероприятии, посвященном Дню пенсионера</w:t>
            </w:r>
            <w:r w:rsidR="003B25C1">
              <w:rPr>
                <w:rFonts w:ascii="Times New Roman" w:hAnsi="Times New Roman"/>
                <w:bCs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1" w:rsidRDefault="005420E4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 Е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t xml:space="preserve">катеринбург, </w:t>
            </w:r>
          </w:p>
          <w:p w:rsidR="007B20A1" w:rsidRPr="00C01C47" w:rsidRDefault="007B20A1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3B25C1">
              <w:rPr>
                <w:rFonts w:ascii="Times New Roman" w:hAnsi="Times New Roman"/>
                <w:bCs/>
                <w:sz w:val="24"/>
                <w:szCs w:val="24"/>
              </w:rPr>
              <w:t>Олимпийская набережная, 3,</w:t>
            </w:r>
          </w:p>
          <w:p w:rsidR="007B20A1" w:rsidRPr="00C01C47" w:rsidRDefault="007B20A1" w:rsidP="003B25C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8190B">
              <w:rPr>
                <w:rFonts w:ascii="Times New Roman" w:hAnsi="Times New Roman"/>
                <w:bCs/>
                <w:sz w:val="24"/>
                <w:szCs w:val="24"/>
              </w:rPr>
              <w:t>ворец игровых видов спорта «Урал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C01C47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26.08.2018</w:t>
            </w:r>
          </w:p>
          <w:p w:rsidR="007B20A1" w:rsidRPr="00C01C47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C01C47" w:rsidRDefault="007B20A1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47">
              <w:rPr>
                <w:rFonts w:ascii="Times New Roman" w:hAnsi="Times New Roman"/>
                <w:bCs/>
                <w:sz w:val="24"/>
                <w:szCs w:val="24"/>
              </w:rPr>
              <w:t>Участие ветеранов в праздничном мероприятии</w:t>
            </w:r>
            <w:r w:rsidR="00C01C47">
              <w:rPr>
                <w:rFonts w:ascii="Times New Roman" w:hAnsi="Times New Roman"/>
                <w:bCs/>
                <w:sz w:val="24"/>
                <w:szCs w:val="24"/>
              </w:rPr>
              <w:t>, посвященном Дню пенсионера в Свердловской области</w:t>
            </w:r>
          </w:p>
          <w:p w:rsidR="007B20A1" w:rsidRPr="00C01C47" w:rsidRDefault="00C01C47" w:rsidP="00C01C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7B20A1" w:rsidRPr="00C01C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EF3622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0A1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EF3622" w:rsidRDefault="007B20A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Default="003B25C1" w:rsidP="00E0023A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="007B20A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ассовых мероприятий -</w:t>
            </w:r>
            <w:r w:rsidR="005420E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участников-</w:t>
            </w:r>
            <w:r w:rsidR="00E0023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420E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EF3622" w:rsidRDefault="007B20A1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EF1"/>
    <w:rsid w:val="00012456"/>
    <w:rsid w:val="00047D02"/>
    <w:rsid w:val="0005642E"/>
    <w:rsid w:val="000730B1"/>
    <w:rsid w:val="00076B80"/>
    <w:rsid w:val="000853CF"/>
    <w:rsid w:val="000C7261"/>
    <w:rsid w:val="001040E4"/>
    <w:rsid w:val="00115E7F"/>
    <w:rsid w:val="00150D99"/>
    <w:rsid w:val="00164554"/>
    <w:rsid w:val="00191FA0"/>
    <w:rsid w:val="001F5A48"/>
    <w:rsid w:val="00210982"/>
    <w:rsid w:val="00211D8B"/>
    <w:rsid w:val="00220597"/>
    <w:rsid w:val="002329BA"/>
    <w:rsid w:val="00250772"/>
    <w:rsid w:val="002719CD"/>
    <w:rsid w:val="002D4F9D"/>
    <w:rsid w:val="00311666"/>
    <w:rsid w:val="0032556C"/>
    <w:rsid w:val="00350C44"/>
    <w:rsid w:val="00372D88"/>
    <w:rsid w:val="003B25C1"/>
    <w:rsid w:val="003B2FE8"/>
    <w:rsid w:val="003B536F"/>
    <w:rsid w:val="003F11EB"/>
    <w:rsid w:val="00424A21"/>
    <w:rsid w:val="0044056D"/>
    <w:rsid w:val="00442BD0"/>
    <w:rsid w:val="00463621"/>
    <w:rsid w:val="004A5550"/>
    <w:rsid w:val="004B5A99"/>
    <w:rsid w:val="004F3AAE"/>
    <w:rsid w:val="00541668"/>
    <w:rsid w:val="005420E4"/>
    <w:rsid w:val="00554CEE"/>
    <w:rsid w:val="005A4311"/>
    <w:rsid w:val="005C4D61"/>
    <w:rsid w:val="005D1298"/>
    <w:rsid w:val="005F09C0"/>
    <w:rsid w:val="00626049"/>
    <w:rsid w:val="00635CB0"/>
    <w:rsid w:val="006628EC"/>
    <w:rsid w:val="00670D02"/>
    <w:rsid w:val="00680724"/>
    <w:rsid w:val="00684745"/>
    <w:rsid w:val="006C008B"/>
    <w:rsid w:val="00704331"/>
    <w:rsid w:val="0072747C"/>
    <w:rsid w:val="00737B40"/>
    <w:rsid w:val="0075401D"/>
    <w:rsid w:val="00762E83"/>
    <w:rsid w:val="00766AE2"/>
    <w:rsid w:val="007737C6"/>
    <w:rsid w:val="007759AB"/>
    <w:rsid w:val="007A2220"/>
    <w:rsid w:val="007A607D"/>
    <w:rsid w:val="007B20A1"/>
    <w:rsid w:val="007C2491"/>
    <w:rsid w:val="007D5836"/>
    <w:rsid w:val="007E3237"/>
    <w:rsid w:val="007F148A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50CC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C12C3"/>
    <w:rsid w:val="00AC7511"/>
    <w:rsid w:val="00AD6086"/>
    <w:rsid w:val="00AF5F4B"/>
    <w:rsid w:val="00AF75E3"/>
    <w:rsid w:val="00B71E18"/>
    <w:rsid w:val="00B84C87"/>
    <w:rsid w:val="00C01C47"/>
    <w:rsid w:val="00C611D5"/>
    <w:rsid w:val="00C8487B"/>
    <w:rsid w:val="00CB6107"/>
    <w:rsid w:val="00CB7724"/>
    <w:rsid w:val="00CD271E"/>
    <w:rsid w:val="00CF2EDD"/>
    <w:rsid w:val="00CF2FDE"/>
    <w:rsid w:val="00D367FA"/>
    <w:rsid w:val="00D92832"/>
    <w:rsid w:val="00D95962"/>
    <w:rsid w:val="00DC7E00"/>
    <w:rsid w:val="00DF580B"/>
    <w:rsid w:val="00DF5FBD"/>
    <w:rsid w:val="00E0023A"/>
    <w:rsid w:val="00E11196"/>
    <w:rsid w:val="00E17DAE"/>
    <w:rsid w:val="00E8190B"/>
    <w:rsid w:val="00EB2CCD"/>
    <w:rsid w:val="00ED71E9"/>
    <w:rsid w:val="00EE6510"/>
    <w:rsid w:val="00EF3622"/>
    <w:rsid w:val="00F13763"/>
    <w:rsid w:val="00F556B3"/>
    <w:rsid w:val="00F85D88"/>
    <w:rsid w:val="00FB7A46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B3F3-AE6C-465D-8614-97CB9A4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5</cp:revision>
  <cp:lastPrinted>2018-08-08T06:44:00Z</cp:lastPrinted>
  <dcterms:created xsi:type="dcterms:W3CDTF">2018-08-27T03:55:00Z</dcterms:created>
  <dcterms:modified xsi:type="dcterms:W3CDTF">2018-08-27T04:09:00Z</dcterms:modified>
</cp:coreProperties>
</file>